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E7BB4">
        <w:rPr>
          <w:rFonts w:ascii="Times New Roman" w:hAnsi="Times New Roman" w:cs="Times New Roman"/>
          <w:b/>
          <w:sz w:val="24"/>
          <w:szCs w:val="24"/>
        </w:rPr>
        <w:t>№ 5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B6" w:rsidRPr="005949B6" w:rsidRDefault="007B40EA" w:rsidP="00594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B6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594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9B6" w:rsidRPr="005949B6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 xml:space="preserve">Российская Федерация, Нижегородская область, </w:t>
      </w:r>
      <w:r w:rsidR="005949B6" w:rsidRPr="00594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Нижний Новгород, </w:t>
      </w:r>
      <w:proofErr w:type="spellStart"/>
      <w:r w:rsidR="005949B6" w:rsidRPr="005949B6">
        <w:rPr>
          <w:rFonts w:ascii="Times New Roman" w:hAnsi="Times New Roman" w:cs="Times New Roman"/>
          <w:b/>
          <w:color w:val="000000"/>
          <w:sz w:val="24"/>
          <w:szCs w:val="24"/>
        </w:rPr>
        <w:t>Сормовский</w:t>
      </w:r>
      <w:proofErr w:type="spellEnd"/>
      <w:r w:rsidR="005949B6" w:rsidRPr="00594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, ул. Новые Пески, с южной стороны от дома №61 (участок №22), кадастровый номер 52:18:0010290:552, площадью 909 кв</w:t>
      </w:r>
      <w:proofErr w:type="gramStart"/>
      <w:r w:rsidR="005949B6" w:rsidRPr="005949B6">
        <w:rPr>
          <w:rFonts w:ascii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="005949B6" w:rsidRPr="00594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с видом разрешенного использования: для индивидуального жилищного </w:t>
      </w:r>
      <w:r w:rsidR="005949B6" w:rsidRPr="005949B6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:rsidR="00C477FC" w:rsidRPr="00964902" w:rsidRDefault="00C477FC" w:rsidP="00C47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 w:rsidR="00EB1091" w:rsidRPr="00660A93">
        <w:rPr>
          <w:rFonts w:ascii="Times New Roman" w:hAnsi="Times New Roman" w:cs="Times New Roman"/>
          <w:sz w:val="20"/>
          <w:szCs w:val="20"/>
        </w:rPr>
        <w:lastRenderedPageBreak/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896E89">
        <w:pPr>
          <w:pStyle w:val="a4"/>
          <w:jc w:val="center"/>
        </w:pPr>
        <w:fldSimple w:instr=" PAGE   \* MERGEFORMAT ">
          <w:r w:rsidR="005949B6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157FE4"/>
    <w:rsid w:val="001A00B8"/>
    <w:rsid w:val="001B506E"/>
    <w:rsid w:val="001B72D9"/>
    <w:rsid w:val="001C299A"/>
    <w:rsid w:val="001D1F76"/>
    <w:rsid w:val="0021593B"/>
    <w:rsid w:val="00271ECC"/>
    <w:rsid w:val="002B5277"/>
    <w:rsid w:val="002E1A44"/>
    <w:rsid w:val="003039F5"/>
    <w:rsid w:val="00316240"/>
    <w:rsid w:val="003505F6"/>
    <w:rsid w:val="00361AB5"/>
    <w:rsid w:val="003A445A"/>
    <w:rsid w:val="003A5BCB"/>
    <w:rsid w:val="004B34DD"/>
    <w:rsid w:val="004C7275"/>
    <w:rsid w:val="004D1A08"/>
    <w:rsid w:val="004F550E"/>
    <w:rsid w:val="005949B6"/>
    <w:rsid w:val="005A7395"/>
    <w:rsid w:val="006255C6"/>
    <w:rsid w:val="00660A93"/>
    <w:rsid w:val="006E490B"/>
    <w:rsid w:val="0076413B"/>
    <w:rsid w:val="007A69B8"/>
    <w:rsid w:val="007B40EA"/>
    <w:rsid w:val="007C5F2F"/>
    <w:rsid w:val="008539F1"/>
    <w:rsid w:val="00896E89"/>
    <w:rsid w:val="008D3298"/>
    <w:rsid w:val="008F4A19"/>
    <w:rsid w:val="00964902"/>
    <w:rsid w:val="00990AA9"/>
    <w:rsid w:val="00992516"/>
    <w:rsid w:val="009A0319"/>
    <w:rsid w:val="009A43B5"/>
    <w:rsid w:val="009A5376"/>
    <w:rsid w:val="009D28F1"/>
    <w:rsid w:val="009D35B7"/>
    <w:rsid w:val="00AA336B"/>
    <w:rsid w:val="00AC7251"/>
    <w:rsid w:val="00AF1921"/>
    <w:rsid w:val="00B0601C"/>
    <w:rsid w:val="00B32008"/>
    <w:rsid w:val="00BB31C7"/>
    <w:rsid w:val="00BE081A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15489"/>
    <w:rsid w:val="00F35E76"/>
    <w:rsid w:val="00F85E30"/>
    <w:rsid w:val="00FA2705"/>
    <w:rsid w:val="00FE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1802,bqiaagaaeyqcaaagiaiaaaonbgaabbugaaaaaaaaaaaaaaaaaaaaaaaaaaaaaaaaaaaaaaaaaaaaaaaaaaaaaaaaaaaaaaaaaaaaaaaaaaaaaaaaaaaaaaaaaaaaaaaaaaaaaaaaaaaaaaaaaaaaaaaaaaaaaaaaaaaaaaaaaaaaaaaaaaaaaaaaaaaaaaaaaaaaaaaaaaaaaaaaaaaaaaaaaaaaaaaaaaaaaaaa"/>
    <w:basedOn w:val="a0"/>
    <w:rsid w:val="00594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C3F0-C1CD-4BFD-BFA4-296C30E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2</cp:revision>
  <cp:lastPrinted>2025-04-30T08:48:00Z</cp:lastPrinted>
  <dcterms:created xsi:type="dcterms:W3CDTF">2023-11-02T08:08:00Z</dcterms:created>
  <dcterms:modified xsi:type="dcterms:W3CDTF">2025-04-30T08:49:00Z</dcterms:modified>
</cp:coreProperties>
</file>